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E1EC8" w14:textId="52642375"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411DFADD" w14:textId="77777777" w:rsidR="00654B08" w:rsidRDefault="00AA6B2E" w:rsidP="00654B08">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164298B4" w14:textId="77777777" w:rsidR="00654B08" w:rsidRDefault="00654B08" w:rsidP="00654B08">
      <w:pPr>
        <w:rPr>
          <w:rFonts w:ascii="ＭＳ 明朝" w:hAnsi="ＭＳ 明朝"/>
          <w:bCs/>
        </w:rPr>
      </w:pPr>
    </w:p>
    <w:p w14:paraId="68CC9B85" w14:textId="362DCDF2" w:rsidR="00BF6D69" w:rsidRPr="00654B08" w:rsidRDefault="00207658" w:rsidP="00654B08">
      <w:pPr>
        <w:ind w:firstLineChars="100" w:firstLine="183"/>
        <w:rPr>
          <w:rFonts w:ascii="ＭＳ 明朝" w:hAnsi="ＭＳ 明朝"/>
          <w:bCs/>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654B0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1B9D97D7" w:rsidR="001F46BE" w:rsidRPr="00265C49" w:rsidRDefault="00265C49" w:rsidP="001F46BE">
      <w:pPr>
        <w:ind w:left="403" w:right="800"/>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77E02F60" w14:textId="77777777" w:rsidR="00466329" w:rsidRDefault="00AA6B2E" w:rsidP="00654B0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57841D2B" w:rsidR="001F46BE" w:rsidRDefault="00265C49"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349E0F58" w14:textId="77777777" w:rsidR="00466329" w:rsidRDefault="00AA6B2E" w:rsidP="00654B0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327D57FF" w:rsidR="001F46BE" w:rsidRPr="00654B08" w:rsidRDefault="00265C49"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034C2111" w14:textId="77777777" w:rsidR="000A0AAD" w:rsidRPr="000A0AAD" w:rsidRDefault="00AA6B2E" w:rsidP="00654B0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B7EA49A" w:rsidR="004B18FD" w:rsidRPr="007D7D9B" w:rsidRDefault="00265C49" w:rsidP="001F46BE">
      <w:pPr>
        <w:ind w:right="800"/>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13E8F86D" w14:textId="77777777" w:rsidR="00654B08" w:rsidRDefault="00654B08" w:rsidP="00654B08">
      <w:pPr>
        <w:ind w:right="800"/>
        <w:rPr>
          <w:rFonts w:asciiTheme="minorEastAsia" w:eastAsiaTheme="minorEastAsia" w:hAnsiTheme="minorEastAsia"/>
          <w:sz w:val="20"/>
          <w:szCs w:val="20"/>
        </w:rPr>
      </w:pPr>
    </w:p>
    <w:p w14:paraId="1C0C5ADE" w14:textId="77777777" w:rsidR="00A73278" w:rsidRPr="00466329" w:rsidRDefault="00944311" w:rsidP="00654B08">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170CE70F" w14:textId="33A6EB4C" w:rsidR="005B7610" w:rsidRDefault="00D66221" w:rsidP="00265C49">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259D90B0" w14:textId="12B35956" w:rsidR="00265C49" w:rsidRDefault="00265C49" w:rsidP="00265C49">
      <w:pPr>
        <w:ind w:right="800" w:firstLineChars="200" w:firstLine="365"/>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7494091D" w14:textId="0A722F59" w:rsidR="00265C49" w:rsidRDefault="00265C49" w:rsidP="00265C49">
      <w:pPr>
        <w:ind w:right="800" w:firstLineChars="200" w:firstLine="365"/>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598F2619" w14:textId="153C0D1E" w:rsidR="00265C49" w:rsidRDefault="00265C49" w:rsidP="00265C49">
      <w:pPr>
        <w:ind w:right="800" w:firstLineChars="200" w:firstLine="365"/>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3BCFFB8F" w14:textId="5F3BD0AB" w:rsidR="00265C49" w:rsidRPr="00265C49" w:rsidRDefault="00265C49" w:rsidP="00265C49">
      <w:pPr>
        <w:ind w:right="800" w:firstLineChars="200" w:firstLine="365"/>
        <w:rPr>
          <w:rFonts w:asciiTheme="minorEastAsia" w:eastAsiaTheme="minorEastAsia" w:hAnsiTheme="minorEastAsia" w:hint="eastAsia"/>
          <w:sz w:val="20"/>
          <w:szCs w:val="20"/>
        </w:rPr>
      </w:pPr>
      <w:r>
        <w:rPr>
          <w:rFonts w:asciiTheme="minorEastAsia" w:eastAsiaTheme="minorEastAsia" w:hAnsiTheme="minorEastAsia"/>
          <w:sz w:val="20"/>
          <w:szCs w:val="20"/>
        </w:rPr>
        <w:t xml:space="preserve">　　</w:t>
      </w:r>
    </w:p>
    <w:p w14:paraId="364F7AA5" w14:textId="77777777" w:rsidR="00945972" w:rsidRPr="00D66221" w:rsidRDefault="00D66221" w:rsidP="00654B08">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6B8F2890" w14:textId="77777777" w:rsidR="00654B08" w:rsidRDefault="00654B08" w:rsidP="00654B08">
      <w:pPr>
        <w:ind w:right="800"/>
        <w:rPr>
          <w:sz w:val="20"/>
          <w:szCs w:val="20"/>
        </w:rPr>
      </w:pPr>
    </w:p>
    <w:p w14:paraId="06547A67" w14:textId="77777777" w:rsidR="00A73278" w:rsidRPr="00466329" w:rsidRDefault="007D184D" w:rsidP="00654B08">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654B0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4AD4A4CD" w14:textId="77777777" w:rsidR="00480EE4" w:rsidRDefault="00480EE4"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654B08">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4158FF43" w:rsidR="0074147F" w:rsidRPr="00654B08" w:rsidRDefault="00265C49" w:rsidP="00265C49">
      <w:pPr>
        <w:ind w:leftChars="300" w:left="761" w:right="-1" w:hangingChars="100" w:hanging="183"/>
        <w:rPr>
          <w:rFonts w:asciiTheme="minorEastAsia" w:eastAsiaTheme="minorEastAsia" w:hAnsiTheme="minorEastAsia"/>
          <w:color w:val="FF0000"/>
          <w:sz w:val="20"/>
          <w:szCs w:val="20"/>
          <w:shd w:val="pct15" w:color="auto" w:fill="FFFFFF"/>
        </w:rPr>
      </w:pPr>
      <w:r>
        <w:rPr>
          <w:rFonts w:asciiTheme="minorEastAsia" w:eastAsiaTheme="minorEastAsia" w:hAnsiTheme="minorEastAsia" w:hint="eastAsia"/>
          <w:sz w:val="20"/>
          <w:szCs w:val="20"/>
        </w:rPr>
        <w:t xml:space="preserve">※　</w:t>
      </w:r>
      <w:r w:rsidR="00147D6B" w:rsidRPr="00654B08">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bookmarkStart w:id="0" w:name="_GoBack"/>
      <w:bookmarkEnd w:id="0"/>
    </w:p>
    <w:sectPr w:rsidR="0074147F" w:rsidRPr="00654B08"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65C49"/>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54B08"/>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9F3-96C1-4994-B0C9-742CC2AE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松浦 大騎</cp:lastModifiedBy>
  <cp:revision>42</cp:revision>
  <cp:lastPrinted>2018-06-27T06:18:00Z</cp:lastPrinted>
  <dcterms:created xsi:type="dcterms:W3CDTF">2018-06-11T02:38:00Z</dcterms:created>
  <dcterms:modified xsi:type="dcterms:W3CDTF">2021-07-16T06:27:00Z</dcterms:modified>
</cp:coreProperties>
</file>